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DC71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C426F">
        <w:rPr>
          <w:sz w:val="24"/>
        </w:rPr>
        <w:t>270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DC06E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77E8">
        <w:rPr>
          <w:sz w:val="24"/>
        </w:rPr>
        <w:t>2</w:t>
      </w:r>
      <w:r w:rsidR="003137F9">
        <w:rPr>
          <w:sz w:val="24"/>
        </w:rPr>
        <w:t>8</w:t>
      </w:r>
      <w:r w:rsidR="0005238F">
        <w:rPr>
          <w:sz w:val="24"/>
        </w:rPr>
        <w:t xml:space="preserve"> de</w:t>
      </w:r>
      <w:r w:rsidR="003629F6">
        <w:rPr>
          <w:sz w:val="24"/>
        </w:rPr>
        <w:t xml:space="preserve"> </w:t>
      </w:r>
      <w:r w:rsidR="0005238F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2F1D85"/>
    <w:rsid w:val="0030329B"/>
    <w:rsid w:val="003137F9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73E5A"/>
    <w:rsid w:val="006946C7"/>
    <w:rsid w:val="006B28E5"/>
    <w:rsid w:val="006C15E6"/>
    <w:rsid w:val="006C2935"/>
    <w:rsid w:val="006C41A4"/>
    <w:rsid w:val="006C701A"/>
    <w:rsid w:val="006D1E9A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465D0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3716A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4:00Z</dcterms:created>
  <dcterms:modified xsi:type="dcterms:W3CDTF">2022-06-27T20:24:00Z</dcterms:modified>
</cp:coreProperties>
</file>